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76B8" w14:textId="77777777" w:rsidR="00C97116" w:rsidRDefault="00C97116" w:rsidP="000825DB">
      <w:r>
        <w:separator/>
      </w:r>
    </w:p>
  </w:endnote>
  <w:endnote w:type="continuationSeparator" w:id="0">
    <w:p w14:paraId="08610632" w14:textId="77777777" w:rsidR="00C97116" w:rsidRDefault="00C97116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E5AF" w14:textId="77777777" w:rsidR="00C97116" w:rsidRDefault="00C97116" w:rsidP="000825DB">
      <w:r>
        <w:separator/>
      </w:r>
    </w:p>
  </w:footnote>
  <w:footnote w:type="continuationSeparator" w:id="0">
    <w:p w14:paraId="29602F2A" w14:textId="77777777" w:rsidR="00C97116" w:rsidRDefault="00C97116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7F3A32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116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13E3-ED74-4386-8362-8E66ABB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06:16:00Z</cp:lastPrinted>
  <dcterms:created xsi:type="dcterms:W3CDTF">2020-10-23T08:34:00Z</dcterms:created>
  <dcterms:modified xsi:type="dcterms:W3CDTF">2020-10-23T08:34:00Z</dcterms:modified>
</cp:coreProperties>
</file>